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AB6F6" w14:textId="77FF0A86" w:rsidR="004E7D5E" w:rsidRPr="00C536C1" w:rsidRDefault="004E7D5E" w:rsidP="004E7D5E">
      <w:pPr>
        <w:jc w:val="center"/>
        <w:rPr>
          <w:b/>
          <w:bCs/>
          <w:sz w:val="28"/>
          <w:szCs w:val="28"/>
        </w:rPr>
      </w:pPr>
      <w:r w:rsidRPr="00C536C1">
        <w:rPr>
          <w:b/>
          <w:bCs/>
          <w:sz w:val="28"/>
          <w:szCs w:val="28"/>
        </w:rPr>
        <w:t>Letter</w:t>
      </w:r>
      <w:r>
        <w:rPr>
          <w:b/>
          <w:bCs/>
          <w:sz w:val="28"/>
          <w:szCs w:val="28"/>
        </w:rPr>
        <w:t xml:space="preserve"> of Support</w:t>
      </w:r>
      <w:r w:rsidRPr="00C536C1">
        <w:rPr>
          <w:b/>
          <w:bCs/>
          <w:sz w:val="28"/>
          <w:szCs w:val="28"/>
        </w:rPr>
        <w:t xml:space="preserve"> </w:t>
      </w:r>
      <w:r>
        <w:rPr>
          <w:b/>
          <w:bCs/>
          <w:sz w:val="28"/>
          <w:szCs w:val="28"/>
        </w:rPr>
        <w:t>to</w:t>
      </w:r>
      <w:r w:rsidRPr="00C536C1">
        <w:rPr>
          <w:b/>
          <w:bCs/>
          <w:sz w:val="28"/>
          <w:szCs w:val="28"/>
        </w:rPr>
        <w:t xml:space="preserve"> a Catalyst Europe 202</w:t>
      </w:r>
      <w:r w:rsidR="003D584F">
        <w:rPr>
          <w:b/>
          <w:bCs/>
          <w:sz w:val="28"/>
          <w:szCs w:val="28"/>
        </w:rPr>
        <w:t>1</w:t>
      </w:r>
      <w:r w:rsidRPr="00C536C1">
        <w:rPr>
          <w:b/>
          <w:bCs/>
          <w:sz w:val="28"/>
          <w:szCs w:val="28"/>
        </w:rPr>
        <w:t xml:space="preserve"> Candidate</w:t>
      </w:r>
    </w:p>
    <w:p w14:paraId="42E9D249" w14:textId="77777777" w:rsidR="004E7D5E" w:rsidRDefault="004E7D5E" w:rsidP="004E7D5E"/>
    <w:p w14:paraId="293EFA76" w14:textId="77777777" w:rsidR="003D584F" w:rsidRDefault="003D584F" w:rsidP="003D584F">
      <w:pPr>
        <w:spacing w:afterLines="40" w:after="96"/>
      </w:pPr>
      <w:r w:rsidRPr="00E15737">
        <w:rPr>
          <w:b/>
          <w:bCs/>
        </w:rPr>
        <w:t>Date</w:t>
      </w:r>
      <w:r>
        <w:t xml:space="preserve">: </w:t>
      </w:r>
      <w:r w:rsidRPr="00B313D8">
        <w:rPr>
          <w:highlight w:val="yellow"/>
        </w:rPr>
        <w:t>xxxxxx</w:t>
      </w:r>
    </w:p>
    <w:p w14:paraId="701B468C" w14:textId="77777777" w:rsidR="003D584F" w:rsidRDefault="003D584F" w:rsidP="003D584F">
      <w:pPr>
        <w:spacing w:afterLines="40" w:after="96"/>
      </w:pPr>
      <w:r w:rsidRPr="00E15737">
        <w:rPr>
          <w:b/>
          <w:bCs/>
        </w:rPr>
        <w:t>Candidate’s name</w:t>
      </w:r>
      <w:r>
        <w:t xml:space="preserve">: </w:t>
      </w:r>
      <w:r w:rsidRPr="00B313D8">
        <w:rPr>
          <w:highlight w:val="yellow"/>
        </w:rPr>
        <w:t>xxxxx</w:t>
      </w:r>
    </w:p>
    <w:p w14:paraId="616E6636" w14:textId="77777777" w:rsidR="003D584F" w:rsidRDefault="003D584F" w:rsidP="003D584F">
      <w:pPr>
        <w:spacing w:afterLines="40" w:after="96"/>
      </w:pPr>
      <w:r w:rsidRPr="00E15737">
        <w:rPr>
          <w:b/>
          <w:bCs/>
        </w:rPr>
        <w:t>Candidate’s title</w:t>
      </w:r>
      <w:r>
        <w:t xml:space="preserve">: </w:t>
      </w:r>
      <w:r w:rsidRPr="00B313D8">
        <w:rPr>
          <w:highlight w:val="yellow"/>
        </w:rPr>
        <w:t>xxxxxx</w:t>
      </w:r>
    </w:p>
    <w:p w14:paraId="63542179" w14:textId="77777777" w:rsidR="003D584F" w:rsidRPr="00E15737" w:rsidRDefault="003D584F" w:rsidP="003D584F">
      <w:pPr>
        <w:spacing w:afterLines="40" w:after="96"/>
      </w:pPr>
      <w:r w:rsidRPr="00E15737">
        <w:rPr>
          <w:b/>
          <w:bCs/>
        </w:rPr>
        <w:t>Supervisor’s name</w:t>
      </w:r>
      <w:r w:rsidRPr="00E15737">
        <w:t>:</w:t>
      </w:r>
      <w:r>
        <w:t xml:space="preserve"> </w:t>
      </w:r>
      <w:r w:rsidRPr="00B313D8">
        <w:rPr>
          <w:highlight w:val="yellow"/>
        </w:rPr>
        <w:t>xxxxxx</w:t>
      </w:r>
    </w:p>
    <w:p w14:paraId="2D950277" w14:textId="77777777" w:rsidR="003D584F" w:rsidRPr="00E15737" w:rsidRDefault="003D584F" w:rsidP="003D584F">
      <w:pPr>
        <w:spacing w:afterLines="40" w:after="96"/>
      </w:pPr>
      <w:r w:rsidRPr="00E15737">
        <w:rPr>
          <w:b/>
          <w:bCs/>
        </w:rPr>
        <w:t>Supervisor’s title</w:t>
      </w:r>
      <w:r w:rsidRPr="00E15737">
        <w:t>:</w:t>
      </w:r>
      <w:r w:rsidRPr="00E15737">
        <w:rPr>
          <w:highlight w:val="yellow"/>
        </w:rPr>
        <w:t xml:space="preserve"> </w:t>
      </w:r>
      <w:r w:rsidRPr="00B313D8">
        <w:rPr>
          <w:highlight w:val="yellow"/>
        </w:rPr>
        <w:t>xxxxxx</w:t>
      </w:r>
    </w:p>
    <w:p w14:paraId="488C4B19" w14:textId="77777777" w:rsidR="003D584F" w:rsidRDefault="003D584F" w:rsidP="003D584F">
      <w:pPr>
        <w:spacing w:afterLines="40" w:after="96"/>
      </w:pPr>
      <w:r w:rsidRPr="00E15737">
        <w:rPr>
          <w:b/>
          <w:bCs/>
        </w:rPr>
        <w:t>Candidate and Supervisor’s Organization</w:t>
      </w:r>
      <w:r>
        <w:t xml:space="preserve">: </w:t>
      </w:r>
      <w:r w:rsidRPr="00B313D8">
        <w:rPr>
          <w:highlight w:val="yellow"/>
        </w:rPr>
        <w:t>xxxxx</w:t>
      </w:r>
      <w:r>
        <w:t xml:space="preserve"> </w:t>
      </w:r>
    </w:p>
    <w:p w14:paraId="4929DCF1" w14:textId="77777777" w:rsidR="003D584F" w:rsidRDefault="003D584F" w:rsidP="003D584F">
      <w:pPr>
        <w:rPr>
          <w:b/>
          <w:bCs/>
        </w:rPr>
      </w:pPr>
    </w:p>
    <w:p w14:paraId="660DE1BD" w14:textId="77777777" w:rsidR="003D584F" w:rsidRPr="00B313D8" w:rsidRDefault="003D584F" w:rsidP="003D584F">
      <w:pPr>
        <w:rPr>
          <w:b/>
          <w:bCs/>
        </w:rPr>
      </w:pPr>
      <w:r w:rsidRPr="00B313D8">
        <w:rPr>
          <w:b/>
          <w:bCs/>
        </w:rPr>
        <w:t>Definitions:</w:t>
      </w:r>
    </w:p>
    <w:p w14:paraId="3D9A07D8" w14:textId="77777777" w:rsidR="003D584F" w:rsidRDefault="003D584F" w:rsidP="003D584F">
      <w:pPr>
        <w:pStyle w:val="ListParagraph"/>
        <w:numPr>
          <w:ilvl w:val="0"/>
          <w:numId w:val="1"/>
        </w:numPr>
        <w:jc w:val="both"/>
      </w:pPr>
      <w:r w:rsidRPr="000A38C2">
        <w:rPr>
          <w:i/>
          <w:iCs/>
        </w:rPr>
        <w:t>Candidate</w:t>
      </w:r>
      <w:r>
        <w:t xml:space="preserve"> refers to an applicant to the Catalyst Europe 2021 program.</w:t>
      </w:r>
    </w:p>
    <w:p w14:paraId="592BD0CB" w14:textId="77777777" w:rsidR="003D584F" w:rsidRDefault="003D584F" w:rsidP="003D584F">
      <w:pPr>
        <w:pStyle w:val="ListParagraph"/>
        <w:numPr>
          <w:ilvl w:val="0"/>
          <w:numId w:val="1"/>
        </w:numPr>
      </w:pPr>
      <w:r>
        <w:rPr>
          <w:i/>
          <w:iCs/>
        </w:rPr>
        <w:t>Supervisor</w:t>
      </w:r>
      <w:r w:rsidRPr="00E15737">
        <w:t>:</w:t>
      </w:r>
      <w:r>
        <w:t xml:space="preserve"> Organization employee to whom Candidate reports. </w:t>
      </w:r>
    </w:p>
    <w:p w14:paraId="00F5E819" w14:textId="77777777" w:rsidR="003D584F" w:rsidRDefault="003D584F" w:rsidP="003D584F">
      <w:pPr>
        <w:pStyle w:val="ListParagraph"/>
        <w:numPr>
          <w:ilvl w:val="0"/>
          <w:numId w:val="1"/>
        </w:numPr>
      </w:pPr>
      <w:r w:rsidRPr="000A38C2">
        <w:rPr>
          <w:i/>
          <w:iCs/>
        </w:rPr>
        <w:t>Organization</w:t>
      </w:r>
      <w:r>
        <w:t>: Organization that employs the Supervisor. Candidate is affiliated to or employed by Organization.</w:t>
      </w:r>
    </w:p>
    <w:p w14:paraId="74D5AD38" w14:textId="77777777" w:rsidR="003D584F" w:rsidRDefault="003D584F" w:rsidP="003D584F">
      <w:pPr>
        <w:jc w:val="both"/>
      </w:pPr>
      <w:r>
        <w:t>I, [</w:t>
      </w:r>
      <w:r w:rsidRPr="000A38C2">
        <w:rPr>
          <w:highlight w:val="yellow"/>
        </w:rPr>
        <w:t>supervisor’s name</w:t>
      </w:r>
      <w:r>
        <w:t>], with ID [</w:t>
      </w:r>
      <w:r w:rsidRPr="000A38C2">
        <w:rPr>
          <w:highlight w:val="yellow"/>
        </w:rPr>
        <w:t>xxxxx</w:t>
      </w:r>
      <w:r>
        <w:t xml:space="preserve">], certify that the Candidate is employed by or affiliated to the Organization and that the Candidate performs his duties under my leadership and supervision. </w:t>
      </w:r>
    </w:p>
    <w:p w14:paraId="446328A4" w14:textId="77777777" w:rsidR="003D584F" w:rsidRDefault="003D584F" w:rsidP="003D584F">
      <w:pPr>
        <w:jc w:val="both"/>
      </w:pPr>
      <w:r>
        <w:t>I am aware about both the dedication that participants</w:t>
      </w:r>
      <w:r w:rsidRPr="00EE6605">
        <w:t xml:space="preserve"> </w:t>
      </w:r>
      <w:r>
        <w:t xml:space="preserve">in Catalyst Europe 2021 are required to devote to the program, as well as the opportunities that this program might bring to the Candidate and to our Organization (as described in the Catalyst Europe 2020 website, and </w:t>
      </w:r>
      <w:r w:rsidRPr="00D34AD1">
        <w:t>more specifically in the</w:t>
      </w:r>
      <w:r w:rsidRPr="00D34AD1">
        <w:rPr>
          <w:b/>
          <w:bCs/>
        </w:rPr>
        <w:t xml:space="preserve"> </w:t>
      </w:r>
      <w:hyperlink r:id="rId6" w:history="1">
        <w:r w:rsidRPr="00D34AD1">
          <w:rPr>
            <w:rStyle w:val="Hyperlink"/>
            <w:b/>
            <w:bCs/>
          </w:rPr>
          <w:t>Informa</w:t>
        </w:r>
        <w:r w:rsidRPr="00D34AD1">
          <w:rPr>
            <w:rStyle w:val="Hyperlink"/>
            <w:b/>
            <w:bCs/>
          </w:rPr>
          <w:t>t</w:t>
        </w:r>
        <w:r w:rsidRPr="00D34AD1">
          <w:rPr>
            <w:rStyle w:val="Hyperlink"/>
            <w:b/>
            <w:bCs/>
          </w:rPr>
          <w:t>ion for Supervisors</w:t>
        </w:r>
      </w:hyperlink>
      <w:r w:rsidRPr="00D34AD1">
        <w:t xml:space="preserve"> page - </w:t>
      </w:r>
      <w:hyperlink r:id="rId7" w:history="1">
        <w:r w:rsidRPr="00D34AD1">
          <w:rPr>
            <w:rStyle w:val="Hyperlink"/>
          </w:rPr>
          <w:t>https://www.catalysteurope.eu/information-for-supervisors/</w:t>
        </w:r>
      </w:hyperlink>
      <w:r w:rsidRPr="00D34AD1">
        <w:t>).</w:t>
      </w:r>
      <w:r>
        <w:t xml:space="preserve"> </w:t>
      </w:r>
    </w:p>
    <w:p w14:paraId="2B1B0527" w14:textId="2ED9438B" w:rsidR="003D584F" w:rsidRDefault="003D584F" w:rsidP="003D584F">
      <w:pPr>
        <w:jc w:val="both"/>
      </w:pPr>
      <w:r>
        <w:t>I am willing to support the participation of the Candidate in the Catalyst Europe 2021 program and provide the necessary conditions in order to be able to fulfill his/her duties within the program, including the possibility to attend both weekly sessions and clinical immersions and intensifications, within the period between May 4</w:t>
      </w:r>
      <w:r w:rsidRPr="00A8061B">
        <w:rPr>
          <w:vertAlign w:val="superscript"/>
        </w:rPr>
        <w:t>th</w:t>
      </w:r>
      <w:r>
        <w:t xml:space="preserve"> and November 18</w:t>
      </w:r>
      <w:r w:rsidRPr="00A8061B">
        <w:rPr>
          <w:vertAlign w:val="superscript"/>
        </w:rPr>
        <w:t>th</w:t>
      </w:r>
      <w:r>
        <w:t>, 2021.</w:t>
      </w:r>
      <w:r w:rsidR="00211FED">
        <w:t xml:space="preserve"> The workload is: </w:t>
      </w:r>
      <w:r w:rsidR="00211FED" w:rsidRPr="00211FED">
        <w:t>15 hours/week for regular weekly activities of Catalyst Europe program – including weekly Sessions, personal work and teamwork (personal and team work in a flexible schedule format). Full time availability for the Clinical Immersion and Intensifications.</w:t>
      </w:r>
      <w:r w:rsidR="00F97547">
        <w:t xml:space="preserve">  </w:t>
      </w:r>
    </w:p>
    <w:p w14:paraId="1A78910C" w14:textId="77ED7B8D" w:rsidR="00F97547" w:rsidRDefault="00F97547" w:rsidP="003D584F">
      <w:pPr>
        <w:jc w:val="both"/>
      </w:pPr>
    </w:p>
    <w:p w14:paraId="6CA9BE4B" w14:textId="46F6222E" w:rsidR="00211FED" w:rsidRDefault="00211FED" w:rsidP="003D584F">
      <w:pPr>
        <w:jc w:val="both"/>
      </w:pPr>
    </w:p>
    <w:p w14:paraId="6B8A1DF1" w14:textId="2CABA196" w:rsidR="00211FED" w:rsidRDefault="00211FED" w:rsidP="003D584F">
      <w:pPr>
        <w:jc w:val="both"/>
      </w:pPr>
    </w:p>
    <w:p w14:paraId="4F62B4DC" w14:textId="18C12CB3" w:rsidR="00211FED" w:rsidRDefault="00211FED" w:rsidP="003D584F">
      <w:pPr>
        <w:jc w:val="both"/>
      </w:pPr>
    </w:p>
    <w:p w14:paraId="45DC7B29" w14:textId="366DAD36" w:rsidR="00211FED" w:rsidRDefault="00211FED" w:rsidP="003D584F">
      <w:pPr>
        <w:jc w:val="both"/>
      </w:pPr>
    </w:p>
    <w:p w14:paraId="289AB7E0" w14:textId="528CDC3F" w:rsidR="00211FED" w:rsidRDefault="00211FED" w:rsidP="003D584F">
      <w:pPr>
        <w:jc w:val="both"/>
      </w:pPr>
    </w:p>
    <w:p w14:paraId="00EA4EDB" w14:textId="37DFE59A" w:rsidR="00211FED" w:rsidRDefault="00211FED" w:rsidP="003D584F">
      <w:pPr>
        <w:jc w:val="both"/>
      </w:pPr>
    </w:p>
    <w:p w14:paraId="3724D996" w14:textId="5C92380F" w:rsidR="004E7D5E" w:rsidRPr="00282DC8" w:rsidRDefault="004E7D5E" w:rsidP="004E7D5E">
      <w:pPr>
        <w:rPr>
          <w:b/>
          <w:bCs/>
          <w:i/>
          <w:iCs/>
        </w:rPr>
      </w:pPr>
      <w:r w:rsidRPr="00282DC8">
        <w:rPr>
          <w:b/>
          <w:bCs/>
          <w:i/>
          <w:iCs/>
        </w:rPr>
        <w:lastRenderedPageBreak/>
        <w:t>Please check the right option:</w:t>
      </w:r>
    </w:p>
    <w:p w14:paraId="7AF923B2" w14:textId="105EB69B" w:rsidR="00211FED" w:rsidRDefault="00BF4157" w:rsidP="004E7D5E">
      <w:pPr>
        <w:ind w:left="270" w:hanging="270"/>
      </w:pPr>
      <w:sdt>
        <w:sdtPr>
          <w:id w:val="1013495827"/>
          <w14:checkbox>
            <w14:checked w14:val="0"/>
            <w14:checkedState w14:val="2612" w14:font="MS Gothic"/>
            <w14:uncheckedState w14:val="2610" w14:font="MS Gothic"/>
          </w14:checkbox>
        </w:sdtPr>
        <w:sdtEndPr/>
        <w:sdtContent>
          <w:r w:rsidR="003D584F">
            <w:rPr>
              <w:rFonts w:ascii="MS Gothic" w:eastAsia="MS Gothic" w:hAnsi="MS Gothic" w:hint="eastAsia"/>
            </w:rPr>
            <w:t>☐</w:t>
          </w:r>
        </w:sdtContent>
      </w:sdt>
      <w:r w:rsidR="004E7D5E">
        <w:t xml:space="preserve"> The Candidate would need to reduce the dedication to the projects or activities he/she is currently working on, to ensure that the Candidate can devote</w:t>
      </w:r>
      <w:r w:rsidR="00211FED">
        <w:t xml:space="preserve"> the requested time to Catalyst Europe program.</w:t>
      </w:r>
      <w:r w:rsidR="004E7D5E">
        <w:t xml:space="preserve">  I am willing to support this reduction of dedication, during the Catalyst Europe 202</w:t>
      </w:r>
      <w:r w:rsidR="003D584F">
        <w:t>1</w:t>
      </w:r>
      <w:r w:rsidR="004E7D5E">
        <w:t xml:space="preserve"> program, if the Candidate is selected.</w:t>
      </w:r>
    </w:p>
    <w:p w14:paraId="3115E22D" w14:textId="0F46ABA5" w:rsidR="00C2120F" w:rsidRDefault="00BF4157" w:rsidP="00C2120F">
      <w:pPr>
        <w:ind w:left="270" w:hanging="270"/>
        <w:jc w:val="both"/>
      </w:pPr>
      <w:sdt>
        <w:sdtPr>
          <w:id w:val="1197511516"/>
          <w14:checkbox>
            <w14:checked w14:val="0"/>
            <w14:checkedState w14:val="2612" w14:font="MS Gothic"/>
            <w14:uncheckedState w14:val="2610" w14:font="MS Gothic"/>
          </w14:checkbox>
        </w:sdtPr>
        <w:sdtEndPr/>
        <w:sdtContent>
          <w:r w:rsidR="00C2120F">
            <w:rPr>
              <w:rFonts w:ascii="MS Gothic" w:eastAsia="MS Gothic" w:hAnsi="MS Gothic" w:hint="eastAsia"/>
            </w:rPr>
            <w:t>☐</w:t>
          </w:r>
        </w:sdtContent>
      </w:sdt>
      <w:r w:rsidR="00C2120F">
        <w:t xml:space="preserve"> The Candidate doesn’t need to reduce the dedication to activities and projects he/she is currently working on in order to participate in Catalyst Europe 202</w:t>
      </w:r>
      <w:r w:rsidR="00137C3B">
        <w:t>1</w:t>
      </w:r>
      <w:r w:rsidR="00C2120F">
        <w:t>, it would be an additional activity he/she is involved in beyond his/her current duties at the Organization.</w:t>
      </w:r>
    </w:p>
    <w:p w14:paraId="2F92B902" w14:textId="2B4766AC" w:rsidR="00C2120F" w:rsidRDefault="00BF4157" w:rsidP="00C2120F">
      <w:pPr>
        <w:ind w:left="270" w:hanging="270"/>
        <w:jc w:val="both"/>
      </w:pPr>
      <w:sdt>
        <w:sdtPr>
          <w:id w:val="-1577115038"/>
          <w14:checkbox>
            <w14:checked w14:val="0"/>
            <w14:checkedState w14:val="2612" w14:font="MS Gothic"/>
            <w14:uncheckedState w14:val="2610" w14:font="MS Gothic"/>
          </w14:checkbox>
        </w:sdtPr>
        <w:sdtEndPr/>
        <w:sdtContent>
          <w:r w:rsidR="00C2120F">
            <w:rPr>
              <w:rFonts w:ascii="MS Gothic" w:eastAsia="MS Gothic" w:hAnsi="MS Gothic" w:hint="eastAsia"/>
            </w:rPr>
            <w:t>☐</w:t>
          </w:r>
        </w:sdtContent>
      </w:sdt>
      <w:r w:rsidR="00C2120F" w:rsidRPr="00264F08">
        <w:rPr>
          <w:b/>
          <w:bCs/>
        </w:rPr>
        <w:t xml:space="preserve"> </w:t>
      </w:r>
      <w:r w:rsidR="00C2120F" w:rsidRPr="00080047">
        <w:t>T</w:t>
      </w:r>
      <w:r w:rsidR="00C2120F">
        <w:t>he Candidate is responsible for managing his/her own dedication to his/her activities and projects.</w:t>
      </w:r>
    </w:p>
    <w:p w14:paraId="549C6135" w14:textId="3022BCBB" w:rsidR="004E7D5E" w:rsidRDefault="004E7D5E" w:rsidP="004E7D5E"/>
    <w:p w14:paraId="3C1E3466" w14:textId="5E942AE7" w:rsidR="00137C3B" w:rsidRPr="00282DC8" w:rsidRDefault="0042613F" w:rsidP="00282DC8">
      <w:pPr>
        <w:rPr>
          <w:b/>
          <w:bCs/>
          <w:i/>
          <w:iCs/>
        </w:rPr>
      </w:pPr>
      <w:r>
        <w:rPr>
          <w:b/>
          <w:bCs/>
          <w:i/>
          <w:iCs/>
        </w:rPr>
        <w:t>P</w:t>
      </w:r>
      <w:r w:rsidR="00137C3B" w:rsidRPr="00282DC8">
        <w:rPr>
          <w:b/>
          <w:bCs/>
          <w:i/>
          <w:iCs/>
        </w:rPr>
        <w:t xml:space="preserve">lease </w:t>
      </w:r>
      <w:r>
        <w:rPr>
          <w:b/>
          <w:bCs/>
          <w:i/>
          <w:iCs/>
        </w:rPr>
        <w:t>check one of</w:t>
      </w:r>
      <w:r w:rsidR="00137C3B" w:rsidRPr="00282DC8">
        <w:rPr>
          <w:b/>
          <w:bCs/>
          <w:i/>
          <w:iCs/>
        </w:rPr>
        <w:t xml:space="preserve"> the following</w:t>
      </w:r>
      <w:r>
        <w:rPr>
          <w:b/>
          <w:bCs/>
          <w:i/>
          <w:iCs/>
        </w:rPr>
        <w:t xml:space="preserve"> options</w:t>
      </w:r>
      <w:r w:rsidR="00137C3B" w:rsidRPr="00282DC8">
        <w:rPr>
          <w:b/>
          <w:bCs/>
          <w:i/>
          <w:iCs/>
        </w:rPr>
        <w:t>:</w:t>
      </w:r>
    </w:p>
    <w:p w14:paraId="3D87DCA3" w14:textId="59CD83E3" w:rsidR="0042613F" w:rsidRDefault="00BF4157" w:rsidP="001F1C12">
      <w:pPr>
        <w:spacing w:after="40"/>
        <w:ind w:left="274" w:hanging="274"/>
        <w:jc w:val="both"/>
      </w:pPr>
      <w:sdt>
        <w:sdtPr>
          <w:id w:val="1649017415"/>
          <w14:checkbox>
            <w14:checked w14:val="0"/>
            <w14:checkedState w14:val="2612" w14:font="MS Gothic"/>
            <w14:uncheckedState w14:val="2610" w14:font="MS Gothic"/>
          </w14:checkbox>
        </w:sdtPr>
        <w:sdtEndPr/>
        <w:sdtContent>
          <w:r w:rsidR="00137C3B" w:rsidRPr="0042613F">
            <w:rPr>
              <w:rFonts w:ascii="Segoe UI Symbol" w:hAnsi="Segoe UI Symbol" w:cs="Segoe UI Symbol"/>
            </w:rPr>
            <w:t>☐</w:t>
          </w:r>
        </w:sdtContent>
      </w:sdt>
      <w:r w:rsidR="00137C3B">
        <w:t xml:space="preserve">  </w:t>
      </w:r>
      <w:r w:rsidR="0042613F" w:rsidRPr="001F1C12">
        <w:rPr>
          <w:i/>
          <w:iCs/>
        </w:rPr>
        <w:t>We would like to be considered Fellow Sponsor</w:t>
      </w:r>
      <w:r>
        <w:rPr>
          <w:i/>
          <w:iCs/>
        </w:rPr>
        <w:t xml:space="preserve"> </w:t>
      </w:r>
      <w:r w:rsidRPr="00BF4157">
        <w:t>of Catalyst Europe</w:t>
      </w:r>
      <w:r w:rsidR="0042613F" w:rsidRPr="00BF4157">
        <w:t>.</w:t>
      </w:r>
    </w:p>
    <w:p w14:paraId="6DCCFD73" w14:textId="5B927450" w:rsidR="00137C3B" w:rsidRDefault="0042613F" w:rsidP="0042613F">
      <w:pPr>
        <w:ind w:left="270"/>
        <w:jc w:val="both"/>
      </w:pPr>
      <w:r>
        <w:t>Please check this option</w:t>
      </w:r>
      <w:r w:rsidR="00BF4157">
        <w:t xml:space="preserve"> only</w:t>
      </w:r>
      <w:r>
        <w:t xml:space="preserve"> if t</w:t>
      </w:r>
      <w:r w:rsidR="00137C3B">
        <w:t xml:space="preserve">he candidate currently has a salary corresponding to a </w:t>
      </w:r>
      <w:r w:rsidR="00282DC8">
        <w:t>full-time</w:t>
      </w:r>
      <w:r w:rsidR="00137C3B">
        <w:t xml:space="preserve"> position</w:t>
      </w:r>
      <w:r>
        <w:t xml:space="preserve"> and the organization will facilitate the participation of t</w:t>
      </w:r>
      <w:r w:rsidR="00282DC8">
        <w:t>he candidate</w:t>
      </w:r>
      <w:r>
        <w:t xml:space="preserve"> in Catalyst Europe while maintaining</w:t>
      </w:r>
      <w:r w:rsidR="00137C3B">
        <w:t xml:space="preserve"> his/her current salary.</w:t>
      </w:r>
      <w:r w:rsidR="00BF4157">
        <w:t xml:space="preserve"> See more details about Fellow Sponsor benefits in the</w:t>
      </w:r>
      <w:r w:rsidR="00137C3B">
        <w:t xml:space="preserve"> </w:t>
      </w:r>
      <w:hyperlink r:id="rId8" w:history="1">
        <w:r w:rsidR="00BF4157" w:rsidRPr="00D34AD1">
          <w:rPr>
            <w:rStyle w:val="Hyperlink"/>
            <w:b/>
            <w:bCs/>
          </w:rPr>
          <w:t>Information for Supervisors</w:t>
        </w:r>
      </w:hyperlink>
      <w:r w:rsidR="00BF4157" w:rsidRPr="00D34AD1">
        <w:t xml:space="preserve"> page</w:t>
      </w:r>
    </w:p>
    <w:p w14:paraId="31B2B479" w14:textId="625DFE9F" w:rsidR="0042613F" w:rsidRDefault="00BF4157" w:rsidP="001F1C12">
      <w:pPr>
        <w:spacing w:after="40"/>
        <w:ind w:left="274" w:hanging="274"/>
        <w:jc w:val="both"/>
      </w:pPr>
      <w:sdt>
        <w:sdtPr>
          <w:id w:val="-1767309808"/>
          <w14:checkbox>
            <w14:checked w14:val="0"/>
            <w14:checkedState w14:val="2612" w14:font="MS Gothic"/>
            <w14:uncheckedState w14:val="2610" w14:font="MS Gothic"/>
          </w14:checkbox>
        </w:sdtPr>
        <w:sdtEndPr/>
        <w:sdtContent>
          <w:r w:rsidR="00137C3B" w:rsidRPr="0042613F">
            <w:rPr>
              <w:rFonts w:ascii="Segoe UI Symbol" w:hAnsi="Segoe UI Symbol" w:cs="Segoe UI Symbol"/>
            </w:rPr>
            <w:t>☐</w:t>
          </w:r>
        </w:sdtContent>
      </w:sdt>
      <w:r w:rsidR="00137C3B">
        <w:tab/>
      </w:r>
      <w:r w:rsidR="0042613F" w:rsidRPr="001F1C12">
        <w:rPr>
          <w:i/>
          <w:iCs/>
        </w:rPr>
        <w:t>We would recommend that the candidate receives a stipend from Catalyst Europe</w:t>
      </w:r>
    </w:p>
    <w:p w14:paraId="6C242128" w14:textId="0F849B89" w:rsidR="00137C3B" w:rsidRDefault="0042613F" w:rsidP="0042613F">
      <w:pPr>
        <w:ind w:left="270"/>
        <w:jc w:val="both"/>
      </w:pPr>
      <w:r>
        <w:t>Pleas</w:t>
      </w:r>
      <w:r w:rsidR="001F1C12">
        <w:t>e</w:t>
      </w:r>
      <w:r>
        <w:t xml:space="preserve"> check this option if, during the Catalyst Europe program, t</w:t>
      </w:r>
      <w:r w:rsidR="00137C3B">
        <w:t xml:space="preserve">he Candidate salary would </w:t>
      </w:r>
      <w:r>
        <w:t>correspond to a</w:t>
      </w:r>
      <w:r w:rsidR="00282DC8" w:rsidRPr="0042613F">
        <w:t xml:space="preserve"> part time salary</w:t>
      </w:r>
      <w:r>
        <w:t>, either because the candidate</w:t>
      </w:r>
      <w:r w:rsidR="001F1C12">
        <w:t xml:space="preserve"> currently</w:t>
      </w:r>
      <w:r>
        <w:t xml:space="preserve"> has a part time position or because his/her salary will be temporarily reduced during the Catalyst Europe program due to a reduction of dedication in current activities.</w:t>
      </w:r>
      <w:r w:rsidR="00BF4157">
        <w:t xml:space="preserve"> Or if the Candidate currently does not have a salary.</w:t>
      </w:r>
      <w:r w:rsidR="001E67F0">
        <w:t xml:space="preserve"> Due to EIT Health</w:t>
      </w:r>
      <w:r w:rsidR="00D179C6">
        <w:t xml:space="preserve"> rules</w:t>
      </w:r>
      <w:r w:rsidR="001E67F0">
        <w:t xml:space="preserve"> (funder of the program), this stipend can only be paid to the participant, not to his/her current organization.</w:t>
      </w:r>
    </w:p>
    <w:p w14:paraId="3FAF1DFC" w14:textId="77777777" w:rsidR="00137C3B" w:rsidRDefault="00137C3B" w:rsidP="004E7D5E"/>
    <w:p w14:paraId="1BEB6231" w14:textId="77777777" w:rsidR="00137C3B" w:rsidRDefault="00137C3B" w:rsidP="004E7D5E"/>
    <w:p w14:paraId="0E4A1EF3" w14:textId="77777777" w:rsidR="004E7D5E" w:rsidRDefault="004E7D5E" w:rsidP="004E7D5E">
      <w:r>
        <w:t>Sincerely,</w:t>
      </w:r>
    </w:p>
    <w:p w14:paraId="4C920AF2" w14:textId="77777777" w:rsidR="004E7D5E" w:rsidRDefault="004E7D5E" w:rsidP="004E7D5E">
      <w:r>
        <w:t>Name: [Supervisor’s name]</w:t>
      </w:r>
    </w:p>
    <w:p w14:paraId="19BAC85F" w14:textId="77777777" w:rsidR="004E7D5E" w:rsidRDefault="004E7D5E" w:rsidP="004E7D5E"/>
    <w:p w14:paraId="2DA5B1EA" w14:textId="77777777" w:rsidR="004E7D5E" w:rsidRDefault="004E7D5E" w:rsidP="004E7D5E"/>
    <w:p w14:paraId="48A729D6" w14:textId="77777777" w:rsidR="004E7D5E" w:rsidRDefault="004E7D5E" w:rsidP="004E7D5E">
      <w:r>
        <w:t>Signed: [Supervisor’s signature]</w:t>
      </w:r>
    </w:p>
    <w:sectPr w:rsidR="004E7D5E" w:rsidSect="00FA2F37">
      <w:pgSz w:w="12240" w:h="15840"/>
      <w:pgMar w:top="15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CB4D98"/>
    <w:multiLevelType w:val="hybridMultilevel"/>
    <w:tmpl w:val="22AA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BB7ECA"/>
    <w:multiLevelType w:val="hybridMultilevel"/>
    <w:tmpl w:val="5A7E0164"/>
    <w:lvl w:ilvl="0" w:tplc="4EC65C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F5"/>
    <w:rsid w:val="00025DBF"/>
    <w:rsid w:val="00033822"/>
    <w:rsid w:val="00072F19"/>
    <w:rsid w:val="00080047"/>
    <w:rsid w:val="000822C2"/>
    <w:rsid w:val="00086216"/>
    <w:rsid w:val="000A38C2"/>
    <w:rsid w:val="000A6669"/>
    <w:rsid w:val="000D638F"/>
    <w:rsid w:val="001036CC"/>
    <w:rsid w:val="001077F1"/>
    <w:rsid w:val="0011300D"/>
    <w:rsid w:val="001204EA"/>
    <w:rsid w:val="001244B7"/>
    <w:rsid w:val="00137C3B"/>
    <w:rsid w:val="0014366D"/>
    <w:rsid w:val="0015079F"/>
    <w:rsid w:val="00163AAA"/>
    <w:rsid w:val="001B1423"/>
    <w:rsid w:val="001C3C47"/>
    <w:rsid w:val="001D4186"/>
    <w:rsid w:val="001E67F0"/>
    <w:rsid w:val="001F1C12"/>
    <w:rsid w:val="00200C78"/>
    <w:rsid w:val="00211C73"/>
    <w:rsid w:val="00211FED"/>
    <w:rsid w:val="0023508B"/>
    <w:rsid w:val="00237F6A"/>
    <w:rsid w:val="00246A82"/>
    <w:rsid w:val="00252C06"/>
    <w:rsid w:val="00264567"/>
    <w:rsid w:val="00264F08"/>
    <w:rsid w:val="002750CD"/>
    <w:rsid w:val="00281EA0"/>
    <w:rsid w:val="00282DC8"/>
    <w:rsid w:val="002935D2"/>
    <w:rsid w:val="002A232E"/>
    <w:rsid w:val="003605A2"/>
    <w:rsid w:val="003738A5"/>
    <w:rsid w:val="00396ABF"/>
    <w:rsid w:val="003D584F"/>
    <w:rsid w:val="003F7DA5"/>
    <w:rsid w:val="004015C1"/>
    <w:rsid w:val="0042613F"/>
    <w:rsid w:val="004363D2"/>
    <w:rsid w:val="0043747F"/>
    <w:rsid w:val="004E6D34"/>
    <w:rsid w:val="004E7D5E"/>
    <w:rsid w:val="00546BC7"/>
    <w:rsid w:val="00552B24"/>
    <w:rsid w:val="005A332A"/>
    <w:rsid w:val="005A4824"/>
    <w:rsid w:val="005B7482"/>
    <w:rsid w:val="005C26AA"/>
    <w:rsid w:val="005D1A2A"/>
    <w:rsid w:val="005F10D7"/>
    <w:rsid w:val="00603199"/>
    <w:rsid w:val="00633466"/>
    <w:rsid w:val="00646802"/>
    <w:rsid w:val="006A6DF5"/>
    <w:rsid w:val="006B758D"/>
    <w:rsid w:val="006D55F4"/>
    <w:rsid w:val="0071797C"/>
    <w:rsid w:val="0072272A"/>
    <w:rsid w:val="00765B22"/>
    <w:rsid w:val="007937BD"/>
    <w:rsid w:val="0080631C"/>
    <w:rsid w:val="00833191"/>
    <w:rsid w:val="00867E15"/>
    <w:rsid w:val="0087165C"/>
    <w:rsid w:val="00894542"/>
    <w:rsid w:val="008A22F5"/>
    <w:rsid w:val="008B6246"/>
    <w:rsid w:val="008E44D6"/>
    <w:rsid w:val="008F2788"/>
    <w:rsid w:val="00927A79"/>
    <w:rsid w:val="00932560"/>
    <w:rsid w:val="00976D22"/>
    <w:rsid w:val="009832C6"/>
    <w:rsid w:val="009A038E"/>
    <w:rsid w:val="009C5E3E"/>
    <w:rsid w:val="00A57030"/>
    <w:rsid w:val="00A77B9F"/>
    <w:rsid w:val="00A8061B"/>
    <w:rsid w:val="00AC335F"/>
    <w:rsid w:val="00B011D8"/>
    <w:rsid w:val="00B04671"/>
    <w:rsid w:val="00B13479"/>
    <w:rsid w:val="00B313D8"/>
    <w:rsid w:val="00B3441E"/>
    <w:rsid w:val="00B435AD"/>
    <w:rsid w:val="00B74335"/>
    <w:rsid w:val="00B76B91"/>
    <w:rsid w:val="00B94D0E"/>
    <w:rsid w:val="00BA542E"/>
    <w:rsid w:val="00BF4157"/>
    <w:rsid w:val="00C05213"/>
    <w:rsid w:val="00C2120F"/>
    <w:rsid w:val="00C536C1"/>
    <w:rsid w:val="00C56771"/>
    <w:rsid w:val="00C9430F"/>
    <w:rsid w:val="00C96CE5"/>
    <w:rsid w:val="00CB6134"/>
    <w:rsid w:val="00CC4715"/>
    <w:rsid w:val="00D169B4"/>
    <w:rsid w:val="00D179C6"/>
    <w:rsid w:val="00D317AB"/>
    <w:rsid w:val="00D34AD1"/>
    <w:rsid w:val="00D4523F"/>
    <w:rsid w:val="00DC5F27"/>
    <w:rsid w:val="00E10800"/>
    <w:rsid w:val="00E14ED8"/>
    <w:rsid w:val="00E15737"/>
    <w:rsid w:val="00E41590"/>
    <w:rsid w:val="00E529F0"/>
    <w:rsid w:val="00EA1625"/>
    <w:rsid w:val="00EB4E9F"/>
    <w:rsid w:val="00EE3FBE"/>
    <w:rsid w:val="00EE6605"/>
    <w:rsid w:val="00EF4D1D"/>
    <w:rsid w:val="00F13CBD"/>
    <w:rsid w:val="00F15BA3"/>
    <w:rsid w:val="00F344A5"/>
    <w:rsid w:val="00F73A8D"/>
    <w:rsid w:val="00F84764"/>
    <w:rsid w:val="00F93A11"/>
    <w:rsid w:val="00F97547"/>
    <w:rsid w:val="00FA1DE4"/>
    <w:rsid w:val="00FA2F37"/>
    <w:rsid w:val="00FE2497"/>
    <w:rsid w:val="00FF0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3D2CA"/>
  <w15:chartTrackingRefBased/>
  <w15:docId w15:val="{A2BF4F9A-66BF-43E3-A88E-11D2755E0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3D8"/>
    <w:pPr>
      <w:ind w:left="720"/>
      <w:contextualSpacing/>
    </w:pPr>
  </w:style>
  <w:style w:type="character" w:styleId="Hyperlink">
    <w:name w:val="Hyperlink"/>
    <w:basedOn w:val="DefaultParagraphFont"/>
    <w:uiPriority w:val="99"/>
    <w:unhideWhenUsed/>
    <w:rsid w:val="00927A79"/>
    <w:rPr>
      <w:color w:val="0563C1" w:themeColor="hyperlink"/>
      <w:u w:val="single"/>
    </w:rPr>
  </w:style>
  <w:style w:type="character" w:styleId="UnresolvedMention">
    <w:name w:val="Unresolved Mention"/>
    <w:basedOn w:val="DefaultParagraphFont"/>
    <w:uiPriority w:val="99"/>
    <w:semiHidden/>
    <w:unhideWhenUsed/>
    <w:rsid w:val="00927A79"/>
    <w:rPr>
      <w:color w:val="605E5C"/>
      <w:shd w:val="clear" w:color="auto" w:fill="E1DFDD"/>
    </w:rPr>
  </w:style>
  <w:style w:type="character" w:styleId="FollowedHyperlink">
    <w:name w:val="FollowedHyperlink"/>
    <w:basedOn w:val="DefaultParagraphFont"/>
    <w:uiPriority w:val="99"/>
    <w:semiHidden/>
    <w:unhideWhenUsed/>
    <w:rsid w:val="00927A79"/>
    <w:rPr>
      <w:color w:val="954F72" w:themeColor="followedHyperlink"/>
      <w:u w:val="single"/>
    </w:rPr>
  </w:style>
  <w:style w:type="paragraph" w:styleId="BalloonText">
    <w:name w:val="Balloon Text"/>
    <w:basedOn w:val="Normal"/>
    <w:link w:val="BalloonTextChar"/>
    <w:uiPriority w:val="99"/>
    <w:semiHidden/>
    <w:unhideWhenUsed/>
    <w:rsid w:val="00F73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A8D"/>
    <w:rPr>
      <w:rFonts w:ascii="Segoe UI" w:hAnsi="Segoe UI" w:cs="Segoe UI"/>
      <w:sz w:val="18"/>
      <w:szCs w:val="18"/>
    </w:rPr>
  </w:style>
  <w:style w:type="character" w:styleId="CommentReference">
    <w:name w:val="annotation reference"/>
    <w:basedOn w:val="DefaultParagraphFont"/>
    <w:uiPriority w:val="99"/>
    <w:semiHidden/>
    <w:unhideWhenUsed/>
    <w:rsid w:val="00D169B4"/>
    <w:rPr>
      <w:sz w:val="16"/>
      <w:szCs w:val="16"/>
    </w:rPr>
  </w:style>
  <w:style w:type="paragraph" w:styleId="CommentText">
    <w:name w:val="annotation text"/>
    <w:basedOn w:val="Normal"/>
    <w:link w:val="CommentTextChar"/>
    <w:uiPriority w:val="99"/>
    <w:semiHidden/>
    <w:unhideWhenUsed/>
    <w:rsid w:val="00D169B4"/>
    <w:pPr>
      <w:spacing w:line="240" w:lineRule="auto"/>
    </w:pPr>
    <w:rPr>
      <w:sz w:val="20"/>
      <w:szCs w:val="20"/>
    </w:rPr>
  </w:style>
  <w:style w:type="character" w:customStyle="1" w:styleId="CommentTextChar">
    <w:name w:val="Comment Text Char"/>
    <w:basedOn w:val="DefaultParagraphFont"/>
    <w:link w:val="CommentText"/>
    <w:uiPriority w:val="99"/>
    <w:semiHidden/>
    <w:rsid w:val="00D169B4"/>
    <w:rPr>
      <w:sz w:val="20"/>
      <w:szCs w:val="20"/>
    </w:rPr>
  </w:style>
  <w:style w:type="paragraph" w:styleId="CommentSubject">
    <w:name w:val="annotation subject"/>
    <w:basedOn w:val="CommentText"/>
    <w:next w:val="CommentText"/>
    <w:link w:val="CommentSubjectChar"/>
    <w:uiPriority w:val="99"/>
    <w:semiHidden/>
    <w:unhideWhenUsed/>
    <w:rsid w:val="00D169B4"/>
    <w:rPr>
      <w:b/>
      <w:bCs/>
    </w:rPr>
  </w:style>
  <w:style w:type="character" w:customStyle="1" w:styleId="CommentSubjectChar">
    <w:name w:val="Comment Subject Char"/>
    <w:basedOn w:val="CommentTextChar"/>
    <w:link w:val="CommentSubject"/>
    <w:uiPriority w:val="99"/>
    <w:semiHidden/>
    <w:rsid w:val="00D169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talysteurope.eu/information-for-supervisors/" TargetMode="External"/><Relationship Id="rId3" Type="http://schemas.openxmlformats.org/officeDocument/2006/relationships/styles" Target="styles.xml"/><Relationship Id="rId7" Type="http://schemas.openxmlformats.org/officeDocument/2006/relationships/hyperlink" Target="https://www.catalysteurope.eu/information-for-supervis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talysteurope.eu/information-for-superviso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989CE-D5E1-41DB-8706-853FC0C4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Lara</dc:creator>
  <cp:keywords/>
  <dc:description/>
  <cp:lastModifiedBy>Ernest Lara</cp:lastModifiedBy>
  <cp:revision>8</cp:revision>
  <cp:lastPrinted>2020-01-02T17:26:00Z</cp:lastPrinted>
  <dcterms:created xsi:type="dcterms:W3CDTF">2020-11-26T11:16:00Z</dcterms:created>
  <dcterms:modified xsi:type="dcterms:W3CDTF">2020-11-30T10:56:00Z</dcterms:modified>
</cp:coreProperties>
</file>